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96C0C8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066AD">
        <w:rPr>
          <w:lang w:val="en-US"/>
        </w:rPr>
        <w:t>2023/2024</w:t>
      </w:r>
      <w:r w:rsidR="005353DA">
        <w:rPr>
          <w:lang w:val="en-US"/>
        </w:rPr>
        <w:t>. I</w:t>
      </w:r>
      <w:r w:rsidR="000066AD">
        <w:rPr>
          <w:lang w:val="en-US"/>
        </w:rPr>
        <w:t>I</w:t>
      </w:r>
      <w:r w:rsidR="005353DA">
        <w:rPr>
          <w:lang w:val="en-US"/>
        </w:rPr>
        <w:t xml:space="preserve">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0066AD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0066AD" w:rsidRPr="00637494" w:rsidRDefault="000066AD" w:rsidP="000066AD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E3DB92C" w:rsidR="000066AD" w:rsidRPr="00637494" w:rsidRDefault="000066AD" w:rsidP="000066AD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9C1928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Integrált terméktervezés 2.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8BAA897" w:rsidR="00AD4BC7" w:rsidRPr="00263323" w:rsidRDefault="000066AD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928">
              <w:rPr>
                <w:rFonts w:asciiTheme="majorHAnsi" w:hAnsiTheme="majorHAnsi"/>
                <w:b/>
                <w:i w:val="0"/>
                <w:color w:val="auto"/>
              </w:rPr>
              <w:t>MSB189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7E0DB79" w:rsidR="00AD4BC7" w:rsidRPr="00AF5724" w:rsidRDefault="000066AD" w:rsidP="009929C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525D5F" w:rsidR="00AD4BC7" w:rsidRPr="00AF5724" w:rsidRDefault="000066A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D4AB8F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4FA64B9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7527B40" w:rsidR="00AD4BC7" w:rsidRPr="00AF5724" w:rsidRDefault="000066A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</w:t>
            </w:r>
            <w:r w:rsidR="00102BA8">
              <w:rPr>
                <w:rFonts w:asciiTheme="majorHAnsi" w:hAnsiTheme="majorHAnsi"/>
                <w:b/>
                <w:i w:val="0"/>
                <w:color w:val="auto"/>
              </w:rPr>
              <w:t xml:space="preserve"> 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I</w:t>
            </w:r>
            <w:r w:rsidR="00102BA8">
              <w:rPr>
                <w:rFonts w:asciiTheme="majorHAnsi" w:hAnsiTheme="majorHAnsi"/>
                <w:b/>
                <w:i w:val="0"/>
                <w:color w:val="auto"/>
              </w:rPr>
              <w:t>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01F7D7B" w:rsidR="00AD4BC7" w:rsidRPr="00000240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0C11756D" w:rsidR="00AD1CB0" w:rsidRPr="00637494" w:rsidRDefault="00AD1CB0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A4753F7" w14:textId="43CE1DA3" w:rsidR="00AD1CB0" w:rsidRDefault="003E046B" w:rsidP="00AD1CB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5553D4D9" w14:textId="4B6AD56E" w:rsidR="00AD1CB0" w:rsidRDefault="00AD1CB0" w:rsidP="00AD1CB0"/>
    <w:p w14:paraId="612BAF0F" w14:textId="77777777" w:rsidR="00AD1CB0" w:rsidRDefault="00AD1CB0" w:rsidP="00AD1CB0">
      <w:r>
        <w:t>A terméktervezéshez szükséges kreatív és átfogó gondolkodásmód fejlesztése. A tervezési folyamat egészének elsajátítása és elemeinek gyakorlati alkalmazása.</w:t>
      </w:r>
    </w:p>
    <w:p w14:paraId="5C8AAF75" w14:textId="0B6A63BE" w:rsidR="00AD1CB0" w:rsidRDefault="00AD1CB0" w:rsidP="00AD1CB0">
      <w:r>
        <w:t xml:space="preserve">Növényi </w:t>
      </w:r>
      <w:proofErr w:type="gramStart"/>
      <w:r>
        <w:t>analógiából</w:t>
      </w:r>
      <w:proofErr w:type="gramEnd"/>
      <w:r>
        <w:t>, a növényvilágból tetszőlegesen választott tagjának formavilágából építkező funkció nélküli tárgy tervezése, mely legalább egy mechanikusan mozgó alkatrészt tartalmaz.</w:t>
      </w:r>
    </w:p>
    <w:p w14:paraId="0B811B69" w14:textId="55BF4A3E" w:rsidR="00AD1CB0" w:rsidRDefault="00AD1CB0" w:rsidP="00AD1CB0"/>
    <w:p w14:paraId="2A21F920" w14:textId="0A6ED9DB" w:rsidR="00AD1CB0" w:rsidRPr="000066AD" w:rsidRDefault="00AD1CB0" w:rsidP="000066AD">
      <w:pPr>
        <w:pStyle w:val="Listaszerbekezds"/>
        <w:numPr>
          <w:ilvl w:val="0"/>
          <w:numId w:val="33"/>
        </w:numPr>
        <w:rPr>
          <w:b/>
        </w:rPr>
      </w:pPr>
      <w:proofErr w:type="gramStart"/>
      <w:r w:rsidRPr="000066AD">
        <w:rPr>
          <w:b/>
        </w:rPr>
        <w:t>Funkció</w:t>
      </w:r>
      <w:proofErr w:type="gramEnd"/>
      <w:r w:rsidRPr="000066AD">
        <w:rPr>
          <w:b/>
        </w:rPr>
        <w:t xml:space="preserve"> nélküli mechanikus tárgy tervezése</w:t>
      </w:r>
    </w:p>
    <w:p w14:paraId="7C0EE0DC" w14:textId="582A674A" w:rsidR="00AD1CB0" w:rsidRDefault="00AD1CB0" w:rsidP="00AD1CB0">
      <w:r>
        <w:t xml:space="preserve">A hallgatók rajzi tudásuknak és számítógépes ismereteiknek megfelelő, önállóan szerkesztett tervnek megfelelő </w:t>
      </w:r>
      <w:proofErr w:type="gramStart"/>
      <w:r>
        <w:t>konstruktív</w:t>
      </w:r>
      <w:proofErr w:type="gramEnd"/>
      <w:r>
        <w:t xml:space="preserve"> modellt készítenek. A növényvilág formai </w:t>
      </w:r>
      <w:proofErr w:type="gramStart"/>
      <w:r>
        <w:t>analízisével</w:t>
      </w:r>
      <w:proofErr w:type="gramEnd"/>
      <w:r>
        <w:t>, növényi analógiákra építve jönnek létre a most még funkció nélküli, de egyszerű mechanikával rendelkező megoldások.</w:t>
      </w:r>
    </w:p>
    <w:p w14:paraId="26902130" w14:textId="772CE5EA" w:rsidR="00AD1CB0" w:rsidRDefault="00AD1CB0" w:rsidP="00AD1CB0">
      <w:r>
        <w:t xml:space="preserve">A Flóra széleskörű felfedezésével kiválasztott növény formai elemzése, illetve </w:t>
      </w:r>
      <w:proofErr w:type="gramStart"/>
      <w:r>
        <w:t>botanikai</w:t>
      </w:r>
      <w:proofErr w:type="gramEnd"/>
      <w:r>
        <w:t xml:space="preserve"> rajzának elkészítését követően a kiválasztott természetes formát, formákat </w:t>
      </w:r>
      <w:proofErr w:type="spellStart"/>
      <w:r>
        <w:t>geometrizálva</w:t>
      </w:r>
      <w:proofErr w:type="spellEnd"/>
      <w:r>
        <w:t xml:space="preserve">, formai redukciónak alávetve </w:t>
      </w:r>
      <w:proofErr w:type="spellStart"/>
      <w:r>
        <w:t>terveződik</w:t>
      </w:r>
      <w:proofErr w:type="spellEnd"/>
      <w:r>
        <w:t xml:space="preserve"> meg a szerkezet formai alapja. A formai zajoktól megtisztított </w:t>
      </w:r>
      <w:proofErr w:type="gramStart"/>
      <w:r>
        <w:t>funkció</w:t>
      </w:r>
      <w:proofErr w:type="gramEnd"/>
      <w:r>
        <w:t xml:space="preserve"> nélküli tárgy, a feladat elvégzésének utolsó fázisában, a formához illő mechanikával párosul. </w:t>
      </w:r>
    </w:p>
    <w:p w14:paraId="107D4463" w14:textId="712D4FA5" w:rsidR="000066AD" w:rsidRDefault="000066AD" w:rsidP="000066AD">
      <w:pPr>
        <w:pStyle w:val="Listaszerbekezds"/>
        <w:numPr>
          <w:ilvl w:val="0"/>
          <w:numId w:val="33"/>
        </w:numPr>
        <w:rPr>
          <w:b/>
        </w:rPr>
      </w:pPr>
      <w:proofErr w:type="gramStart"/>
      <w:r w:rsidRPr="000066AD">
        <w:rPr>
          <w:b/>
        </w:rPr>
        <w:t>Funkció párosítás</w:t>
      </w:r>
      <w:proofErr w:type="gramEnd"/>
    </w:p>
    <w:p w14:paraId="603FC4AE" w14:textId="34E287A5" w:rsidR="000066AD" w:rsidRPr="000066AD" w:rsidRDefault="000066AD" w:rsidP="000066AD">
      <w:r>
        <w:t xml:space="preserve">A szemeszter első szakaszában meghatározott és végrehajtott feladatrész egy </w:t>
      </w:r>
      <w:proofErr w:type="gramStart"/>
      <w:r>
        <w:t>funkció</w:t>
      </w:r>
      <w:proofErr w:type="gramEnd"/>
      <w:r>
        <w:t xml:space="preserve"> nélkül megalkotott tárgy létrejöttében végződik. Az így megalkotott tárgy formai és mechanikai kialakításának megfelelő, abból </w:t>
      </w:r>
      <w:proofErr w:type="gramStart"/>
      <w:r>
        <w:t>inspirálódó</w:t>
      </w:r>
      <w:proofErr w:type="gramEnd"/>
      <w:r>
        <w:t xml:space="preserve"> funkcióval rendelkező eszköz létrehozása </w:t>
      </w:r>
      <w:r w:rsidR="001014F2">
        <w:t xml:space="preserve">a szemeszter második szakaszában elvégzendő feladat. A hallgatók a kijelölt </w:t>
      </w:r>
      <w:proofErr w:type="gramStart"/>
      <w:r w:rsidR="001014F2">
        <w:t>funkcióknak</w:t>
      </w:r>
      <w:proofErr w:type="gramEnd"/>
      <w:r w:rsidR="001014F2">
        <w:t xml:space="preserve"> megfelelő szerkezeti, formai változtatásokat végeznek el a már meglévő terveiken, így alkotják meg funkcionális tárgyaikat, eszközeiket.</w:t>
      </w:r>
    </w:p>
    <w:p w14:paraId="1AF56F24" w14:textId="373B260F" w:rsidR="00AD1CB0" w:rsidRDefault="00AD1CB0" w:rsidP="00AD1CB0"/>
    <w:p w14:paraId="1EC6F5E8" w14:textId="4048670B" w:rsidR="00AD1CB0" w:rsidRDefault="00AD1CB0" w:rsidP="00AD1CB0">
      <w:r>
        <w:t xml:space="preserve">A félév végén, a hallgatók egymás előtt </w:t>
      </w:r>
      <w:proofErr w:type="gramStart"/>
      <w:r>
        <w:t>prezentálják</w:t>
      </w:r>
      <w:proofErr w:type="gramEnd"/>
      <w:r>
        <w:t xml:space="preserve"> terv</w:t>
      </w:r>
      <w:r w:rsidR="001014F2">
        <w:t>eiket.</w:t>
      </w:r>
    </w:p>
    <w:p w14:paraId="732FD24E" w14:textId="227552C8" w:rsidR="00AD1CB0" w:rsidRDefault="00AD1CB0" w:rsidP="00AD1CB0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részfeladat bemutató prezentációkon (</w:t>
      </w:r>
      <w:r w:rsidR="00242AF8">
        <w:t xml:space="preserve">10. és </w:t>
      </w:r>
      <w:r w:rsidR="001014F2">
        <w:t>14</w:t>
      </w:r>
      <w:r>
        <w:t>. héten) való eredményes szereplés, a tervezési részfeladatok legalább elégséges szintű teljesítése. A félévi érdemjegy a tervezési részfeladatok eredménye és a modell minősége alapján kerül megállapításra.</w:t>
      </w:r>
    </w:p>
    <w:p w14:paraId="65906BD9" w14:textId="34F389F6" w:rsidR="00AD1CB0" w:rsidRPr="00AD1CB0" w:rsidRDefault="00AD1CB0" w:rsidP="00AD1CB0"/>
    <w:p w14:paraId="6CAD1299" w14:textId="4C1F751E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6DDCDBFC" w14:textId="77777777" w:rsidR="00AD1CB0" w:rsidRPr="00AD1CB0" w:rsidRDefault="00AD1CB0" w:rsidP="00AD1CB0">
      <w:pPr>
        <w:rPr>
          <w:lang w:val="en-US"/>
        </w:rPr>
      </w:pPr>
    </w:p>
    <w:p w14:paraId="712BD539" w14:textId="2D25FEA3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25A6911A" w14:textId="7FC8DE94" w:rsidR="00AD1CB0" w:rsidRDefault="00AD1CB0" w:rsidP="00AD1CB0">
      <w:pPr>
        <w:rPr>
          <w:lang w:val="en-US"/>
        </w:rPr>
      </w:pPr>
    </w:p>
    <w:p w14:paraId="580FD7DD" w14:textId="213A5038" w:rsidR="00AD1CB0" w:rsidRDefault="00AD1CB0" w:rsidP="00AD1CB0">
      <w:proofErr w:type="spellStart"/>
      <w:r>
        <w:rPr>
          <w:lang w:val="en-US"/>
        </w:rPr>
        <w:t>Tudás</w:t>
      </w:r>
      <w:proofErr w:type="spellEnd"/>
      <w:r>
        <w:rPr>
          <w:lang w:val="en-US"/>
        </w:rPr>
        <w:t xml:space="preserve">: </w:t>
      </w:r>
      <w:r>
        <w:t>Ismeri a terméktervezési folyamat alapjait, alkotó elemeit.</w:t>
      </w:r>
    </w:p>
    <w:p w14:paraId="55244125" w14:textId="4EA3F17A" w:rsidR="00AD1CB0" w:rsidRDefault="00AD1CB0" w:rsidP="00AD1CB0">
      <w:r>
        <w:t xml:space="preserve">Képesség: </w:t>
      </w:r>
      <w:r w:rsidRPr="00AD1CB0">
        <w:t xml:space="preserve">Képes a tervezési folyamatnak megfelelően termékorientált kutatást végezni. Képes természetes formákat </w:t>
      </w:r>
      <w:proofErr w:type="gramStart"/>
      <w:r w:rsidRPr="00AD1CB0">
        <w:t>geometrikus formákként</w:t>
      </w:r>
      <w:proofErr w:type="gramEnd"/>
      <w:r w:rsidRPr="00AD1CB0">
        <w:t xml:space="preserve"> megfogalmazni. Képes az elemzett nővények formavilágából elvont, összetett szerkezet megtervezésére.</w:t>
      </w:r>
    </w:p>
    <w:p w14:paraId="2BBAE101" w14:textId="77777777" w:rsidR="00AD1CB0" w:rsidRPr="00AD1CB0" w:rsidRDefault="00AD1CB0" w:rsidP="00AD1CB0">
      <w:pPr>
        <w:rPr>
          <w:lang w:val="en-US"/>
        </w:rPr>
      </w:pPr>
      <w:proofErr w:type="spellStart"/>
      <w:r w:rsidRPr="00AD1CB0">
        <w:rPr>
          <w:lang w:val="en-US"/>
        </w:rPr>
        <w:t>Attitűd</w:t>
      </w:r>
      <w:proofErr w:type="spellEnd"/>
      <w:r w:rsidRPr="00AD1CB0">
        <w:rPr>
          <w:lang w:val="en-US"/>
        </w:rPr>
        <w:t xml:space="preserve">:  </w:t>
      </w:r>
      <w:proofErr w:type="spellStart"/>
      <w:r w:rsidRPr="00AD1CB0">
        <w:rPr>
          <w:lang w:val="en-US"/>
        </w:rPr>
        <w:t>Törekszik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arra</w:t>
      </w:r>
      <w:proofErr w:type="spellEnd"/>
      <w:r w:rsidRPr="00AD1CB0">
        <w:rPr>
          <w:lang w:val="en-US"/>
        </w:rPr>
        <w:t xml:space="preserve">, </w:t>
      </w:r>
      <w:proofErr w:type="spellStart"/>
      <w:r w:rsidRPr="00AD1CB0">
        <w:rPr>
          <w:lang w:val="en-US"/>
        </w:rPr>
        <w:t>hogy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önképzése</w:t>
      </w:r>
      <w:proofErr w:type="spellEnd"/>
      <w:r w:rsidRPr="00AD1CB0">
        <w:rPr>
          <w:lang w:val="en-US"/>
        </w:rPr>
        <w:t xml:space="preserve"> </w:t>
      </w:r>
      <w:proofErr w:type="spellStart"/>
      <w:proofErr w:type="gramStart"/>
      <w:r w:rsidRPr="00AD1CB0">
        <w:rPr>
          <w:lang w:val="en-US"/>
        </w:rPr>
        <w:t>az</w:t>
      </w:r>
      <w:proofErr w:type="spellEnd"/>
      <w:proofErr w:type="gram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ipar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termék</w:t>
      </w:r>
      <w:proofErr w:type="spellEnd"/>
      <w:r w:rsidRPr="00AD1CB0">
        <w:rPr>
          <w:lang w:val="en-US"/>
        </w:rPr>
        <w:t xml:space="preserve">- </w:t>
      </w:r>
      <w:proofErr w:type="spellStart"/>
      <w:r w:rsidRPr="00AD1CB0">
        <w:rPr>
          <w:lang w:val="en-US"/>
        </w:rPr>
        <w:t>é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formatervező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mérnök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szakterületen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folyamato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é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szakma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céljaival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megegyező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legyen</w:t>
      </w:r>
      <w:proofErr w:type="spellEnd"/>
      <w:r w:rsidRPr="00AD1CB0">
        <w:rPr>
          <w:lang w:val="en-US"/>
        </w:rPr>
        <w:t>.</w:t>
      </w:r>
    </w:p>
    <w:p w14:paraId="0273ACD7" w14:textId="3B56AFB7" w:rsidR="00AD1CB0" w:rsidRPr="00AD1CB0" w:rsidRDefault="00AD1CB0" w:rsidP="00AD1CB0">
      <w:pPr>
        <w:rPr>
          <w:lang w:val="en-US"/>
        </w:rPr>
      </w:pPr>
      <w:proofErr w:type="spellStart"/>
      <w:r w:rsidRPr="00AD1CB0">
        <w:rPr>
          <w:lang w:val="en-US"/>
        </w:rPr>
        <w:t>Autonómia-Felelősség</w:t>
      </w:r>
      <w:proofErr w:type="spellEnd"/>
      <w:r w:rsidRPr="00AD1CB0">
        <w:rPr>
          <w:lang w:val="en-US"/>
        </w:rPr>
        <w:t>: -</w:t>
      </w:r>
    </w:p>
    <w:p w14:paraId="4EBE8805" w14:textId="38A7D476" w:rsidR="00576376" w:rsidRDefault="00576376" w:rsidP="00576376">
      <w:pPr>
        <w:rPr>
          <w:lang w:val="en-US"/>
        </w:rPr>
      </w:pPr>
    </w:p>
    <w:p w14:paraId="198E7BED" w14:textId="4157A0DC" w:rsidR="00AD1CB0" w:rsidRDefault="00AD1CB0" w:rsidP="00576376">
      <w:pPr>
        <w:rPr>
          <w:lang w:val="en-US"/>
        </w:rPr>
      </w:pPr>
    </w:p>
    <w:p w14:paraId="59C2EDA3" w14:textId="000A074A" w:rsidR="00AD1CB0" w:rsidRDefault="00AD1CB0" w:rsidP="00576376">
      <w:pPr>
        <w:rPr>
          <w:lang w:val="en-US"/>
        </w:rPr>
      </w:pPr>
    </w:p>
    <w:p w14:paraId="38253EEF" w14:textId="77777777" w:rsidR="00AD1CB0" w:rsidRDefault="00AD1CB0" w:rsidP="00AD1CB0">
      <w:pPr>
        <w:rPr>
          <w:lang w:val="en-US"/>
        </w:rPr>
      </w:pPr>
    </w:p>
    <w:p w14:paraId="07EC2A39" w14:textId="77777777" w:rsidR="00AD1CB0" w:rsidRPr="00A241DC" w:rsidRDefault="00AD1CB0" w:rsidP="00AD1CB0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0A1C868E" w14:textId="77777777" w:rsidR="00AD1CB0" w:rsidRPr="00A241DC" w:rsidRDefault="00AD1CB0" w:rsidP="00AD1CB0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AD1CB0" w:rsidRPr="00637494" w14:paraId="3FF415C1" w14:textId="77777777" w:rsidTr="0050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0362B1C2" w14:textId="77777777" w:rsidR="00AD1CB0" w:rsidRPr="00637494" w:rsidRDefault="00AD1CB0" w:rsidP="00506D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4A0D7B" w14:textId="77777777" w:rsidR="00AD1CB0" w:rsidRPr="003E046B" w:rsidRDefault="00AD1CB0" w:rsidP="00506D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AD1CB0" w:rsidRPr="00637494" w14:paraId="2956F3DB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1F36083" w14:textId="04C1A0D5" w:rsidR="00AD1CB0" w:rsidRPr="003E046B" w:rsidRDefault="00D34F95" w:rsidP="00506D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0CA3B6F" w14:textId="7708189B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</w:t>
            </w:r>
            <w:r w:rsidR="00D34F95">
              <w:rPr>
                <w:i/>
                <w:iCs/>
                <w:color w:val="808080" w:themeColor="accent4"/>
              </w:rPr>
              <w:t xml:space="preserve">rtetése, adat gyűjtés, </w:t>
            </w:r>
            <w:proofErr w:type="gramStart"/>
            <w:r w:rsidR="00D34F95">
              <w:rPr>
                <w:i/>
                <w:iCs/>
                <w:color w:val="808080" w:themeColor="accent4"/>
              </w:rPr>
              <w:t>növény</w:t>
            </w:r>
            <w:r>
              <w:rPr>
                <w:i/>
                <w:iCs/>
                <w:color w:val="808080" w:themeColor="accent4"/>
              </w:rPr>
              <w:t xml:space="preserve"> kutatás</w:t>
            </w:r>
            <w:proofErr w:type="gramEnd"/>
          </w:p>
        </w:tc>
      </w:tr>
      <w:tr w:rsidR="00AD1CB0" w:rsidRPr="00637494" w14:paraId="56CAFAF1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7D5ECE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4EF2E2B" w14:textId="0EA6DEE1" w:rsidR="00AD1CB0" w:rsidRPr="00B70A87" w:rsidRDefault="001014F2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i formák alkotása</w:t>
            </w:r>
            <w:r>
              <w:rPr>
                <w:i/>
                <w:iCs/>
                <w:color w:val="808080" w:themeColor="accent4"/>
              </w:rPr>
              <w:t xml:space="preserve">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AD1CB0" w:rsidRPr="00637494" w14:paraId="0D16BF56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2BDC8E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5D23A63" w14:textId="08602420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i formák alkotása</w:t>
            </w:r>
            <w:r>
              <w:rPr>
                <w:i/>
                <w:iCs/>
                <w:color w:val="808080" w:themeColor="accent4"/>
              </w:rPr>
              <w:t xml:space="preserve">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 w:rsidR="00D34F95"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AD1CB0" w:rsidRPr="00637494" w14:paraId="56FB9DEE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CB6F1C7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1662739" w14:textId="67CEA21E" w:rsidR="00AD1CB0" w:rsidRPr="00B70A87" w:rsidRDefault="001014F2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es for</w:t>
            </w:r>
            <w:r>
              <w:rPr>
                <w:i/>
                <w:iCs/>
                <w:color w:val="808080" w:themeColor="accent4"/>
              </w:rPr>
              <w:t xml:space="preserve">ma geometriai formává alakí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AD1CB0" w:rsidRPr="00637494" w14:paraId="6ADC9043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DE6A6B4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49608CD" w14:textId="0DB4FBFF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es for</w:t>
            </w:r>
            <w:r>
              <w:rPr>
                <w:i/>
                <w:iCs/>
                <w:color w:val="808080" w:themeColor="accent4"/>
              </w:rPr>
              <w:t xml:space="preserve">ma geometriai formává alakí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AD1CB0" w:rsidRPr="00637494" w14:paraId="0254CA73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A975AD8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B84D7BB" w14:textId="77777777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es for</w:t>
            </w:r>
            <w:r>
              <w:rPr>
                <w:i/>
                <w:iCs/>
                <w:color w:val="808080" w:themeColor="accent4"/>
              </w:rPr>
              <w:t xml:space="preserve">ma geometriai formává alakí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AD1CB0" w:rsidRPr="00637494" w14:paraId="6FACD5AD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E74305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802D4DD" w14:textId="7708FAEC" w:rsidR="00AD1CB0" w:rsidRPr="00B70A87" w:rsidRDefault="001014F2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ó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nélküli tárgy alkotása</w:t>
            </w:r>
          </w:p>
        </w:tc>
      </w:tr>
      <w:tr w:rsidR="00AD1CB0" w:rsidRPr="00637494" w14:paraId="0B91422B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8E2FA8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DC722DC" w14:textId="71A41A59" w:rsidR="00AD1CB0" w:rsidRPr="00B70A87" w:rsidRDefault="001014F2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ó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nélküli tárgy alkotása</w:t>
            </w:r>
          </w:p>
        </w:tc>
      </w:tr>
      <w:tr w:rsidR="00AD1CB0" w:rsidRPr="00637494" w14:paraId="669AEED1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EA422F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DF4D07" w14:textId="233F6352" w:rsidR="00AD1CB0" w:rsidRPr="00D34F95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  <w:tr w:rsidR="00AD1CB0" w:rsidRPr="00637494" w14:paraId="32E6B249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0C8A9A1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D20804D" w14:textId="515A817B" w:rsidR="00AD1CB0" w:rsidRPr="00B70A87" w:rsidRDefault="001014F2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ó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nélküli tárgy funkció</w:t>
            </w:r>
            <w:r w:rsidR="00244491">
              <w:rPr>
                <w:i/>
                <w:iCs/>
                <w:color w:val="808080" w:themeColor="accent4"/>
              </w:rPr>
              <w:t>val való</w:t>
            </w:r>
            <w:r>
              <w:rPr>
                <w:i/>
                <w:iCs/>
                <w:color w:val="808080" w:themeColor="accent4"/>
              </w:rPr>
              <w:t xml:space="preserve"> társítása</w:t>
            </w:r>
          </w:p>
        </w:tc>
      </w:tr>
      <w:tr w:rsidR="00D34F95" w:rsidRPr="00637494" w14:paraId="370F18A3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75269B8" w14:textId="77777777" w:rsidR="00D34F95" w:rsidRPr="003E046B" w:rsidRDefault="00D34F95" w:rsidP="00D34F95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FAE9176" w14:textId="6918D7B2" w:rsidR="00D34F95" w:rsidRPr="00CC3FD3" w:rsidRDefault="001014F2" w:rsidP="00D34F95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onáli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eszköz</w:t>
            </w:r>
            <w:r>
              <w:rPr>
                <w:i/>
                <w:iCs/>
                <w:color w:val="808080" w:themeColor="accent4"/>
              </w:rPr>
              <w:t xml:space="preserve"> alkotása</w:t>
            </w:r>
          </w:p>
        </w:tc>
      </w:tr>
      <w:tr w:rsidR="00D34F95" w:rsidRPr="00637494" w14:paraId="7F881AFD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30E49A" w14:textId="77777777" w:rsidR="00D34F95" w:rsidRPr="003E046B" w:rsidRDefault="00D34F95" w:rsidP="00D34F95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FE9C0C" w14:textId="6E8B00C2" w:rsidR="00D34F95" w:rsidRPr="00D34F95" w:rsidRDefault="001014F2" w:rsidP="00D34F95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onáli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eszköz alkotása</w:t>
            </w:r>
            <w:r w:rsidRPr="00D34F95">
              <w:rPr>
                <w:i/>
                <w:iCs/>
                <w:color w:val="808080" w:themeColor="accent4"/>
              </w:rPr>
              <w:t xml:space="preserve"> </w:t>
            </w:r>
          </w:p>
          <w:p w14:paraId="4546676B" w14:textId="6D031371" w:rsidR="00D34F95" w:rsidRPr="00D34F95" w:rsidRDefault="001014F2" w:rsidP="00D34F95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onáli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eszköz alkotása</w:t>
            </w:r>
            <w:r w:rsidRPr="00D34F95">
              <w:rPr>
                <w:i/>
                <w:iCs/>
                <w:color w:val="808080" w:themeColor="accent4"/>
              </w:rPr>
              <w:t xml:space="preserve"> </w:t>
            </w:r>
          </w:p>
          <w:p w14:paraId="2FB48F4C" w14:textId="69EBC892" w:rsidR="00D34F95" w:rsidRDefault="001014F2" w:rsidP="00D34F95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onáli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eszköz alkotása</w:t>
            </w:r>
            <w:r>
              <w:rPr>
                <w:i/>
                <w:iCs/>
                <w:color w:val="808080" w:themeColor="accent4"/>
              </w:rPr>
              <w:t>, p</w:t>
            </w:r>
            <w:r w:rsidR="00D34F95">
              <w:rPr>
                <w:i/>
                <w:iCs/>
                <w:color w:val="808080" w:themeColor="accent4"/>
              </w:rPr>
              <w:t>rezentáció</w:t>
            </w:r>
          </w:p>
          <w:p w14:paraId="3CEA31DF" w14:textId="77777777" w:rsidR="00D34F95" w:rsidRPr="00B70A87" w:rsidRDefault="00D34F95" w:rsidP="00D34F9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23805A17" w14:textId="77777777" w:rsidR="00AD1CB0" w:rsidRDefault="00AD1CB0" w:rsidP="00AD1CB0">
      <w:pPr>
        <w:rPr>
          <w:lang w:val="en-US"/>
        </w:rPr>
      </w:pPr>
    </w:p>
    <w:p w14:paraId="0E0CF9B4" w14:textId="77777777" w:rsidR="00AD1CB0" w:rsidRDefault="00AD1CB0" w:rsidP="00AD1CB0">
      <w:pPr>
        <w:rPr>
          <w:lang w:val="en-US"/>
        </w:rPr>
      </w:pPr>
    </w:p>
    <w:p w14:paraId="22D41D99" w14:textId="77777777" w:rsidR="00AD1CB0" w:rsidRDefault="00AD1CB0" w:rsidP="00AD1CB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3E803AB1" w14:textId="77777777" w:rsidR="00AD1CB0" w:rsidRPr="00637494" w:rsidRDefault="00AD1CB0" w:rsidP="00AD1CB0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AD1CB0" w:rsidRPr="00637494" w14:paraId="54C37961" w14:textId="77777777" w:rsidTr="0050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8587669" w14:textId="77777777" w:rsidR="00AD1CB0" w:rsidRPr="000263D0" w:rsidRDefault="00AD1CB0" w:rsidP="00506D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AD1CB0" w:rsidRPr="00637494" w14:paraId="70E8271F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2E8" w14:textId="77777777" w:rsidR="00AD1CB0" w:rsidRPr="00637494" w:rsidRDefault="00AD1CB0" w:rsidP="00506D70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1DD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E20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5FF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692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D1CB0" w:rsidRPr="00637494" w14:paraId="430ECE66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749" w14:textId="77777777" w:rsidR="00AD1CB0" w:rsidRPr="00637494" w:rsidRDefault="00AD1CB0" w:rsidP="00506D70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B49" w14:textId="0A83F63B" w:rsidR="00AD1CB0" w:rsidRPr="00637494" w:rsidRDefault="00AD1CB0" w:rsidP="0062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Feladat ismertetése, adat gyűjtés, </w:t>
            </w:r>
            <w:proofErr w:type="gramStart"/>
            <w:r w:rsidR="006272F8">
              <w:t>növény</w:t>
            </w:r>
            <w:r w:rsidRPr="00CC3FD3">
              <w:t xml:space="preserve"> kutatá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91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C2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FD5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5309934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7BD" w14:textId="77777777" w:rsidR="00AD1CB0" w:rsidRPr="00637494" w:rsidRDefault="00AD1CB0" w:rsidP="00506D70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87A" w14:textId="60C912F4" w:rsidR="00AD1CB0" w:rsidRPr="00637494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491">
              <w:t xml:space="preserve">Természeti formák alkotása, </w:t>
            </w:r>
            <w:proofErr w:type="spellStart"/>
            <w:r w:rsidRPr="00244491">
              <w:t>rhino</w:t>
            </w:r>
            <w:proofErr w:type="spellEnd"/>
            <w:r w:rsidRPr="00244491">
              <w:t xml:space="preserve"> oktatás keretein belü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0B6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1A3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D3A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4CF02AB7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D21" w14:textId="77777777" w:rsidR="00AD1CB0" w:rsidRPr="00637494" w:rsidRDefault="00AD1CB0" w:rsidP="00506D70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02" w14:textId="2616D279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491">
              <w:t xml:space="preserve">Természeti formák alkotása, </w:t>
            </w:r>
            <w:proofErr w:type="spellStart"/>
            <w:r w:rsidRPr="00244491">
              <w:t>rhino</w:t>
            </w:r>
            <w:proofErr w:type="spellEnd"/>
            <w:r w:rsidRPr="00244491">
              <w:t xml:space="preserve"> oktatás keretein belü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C1C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E8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183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5A728ECC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D4D" w14:textId="77777777" w:rsidR="00AD1CB0" w:rsidRPr="00637494" w:rsidRDefault="00AD1CB0" w:rsidP="00506D70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F41" w14:textId="07438423" w:rsidR="00AD1CB0" w:rsidRPr="00637494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0A4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DF9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6F7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9BBC827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5E" w14:textId="77777777" w:rsidR="00AD1CB0" w:rsidRPr="00637494" w:rsidRDefault="00AD1CB0" w:rsidP="00506D70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67D" w14:textId="77BD4EB3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7A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126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0EE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08C5D3F1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D60" w14:textId="77777777" w:rsidR="00AD1CB0" w:rsidRPr="00637494" w:rsidRDefault="00AD1CB0" w:rsidP="00506D70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36F" w14:textId="1A3E6AE8" w:rsidR="00AD1CB0" w:rsidRPr="00CC3FD3" w:rsidRDefault="006272F8" w:rsidP="0062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EB4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73C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EC5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DE2CF51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825" w14:textId="77777777" w:rsidR="00AD1CB0" w:rsidRPr="00637494" w:rsidRDefault="00AD1CB0" w:rsidP="00506D70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1A3" w14:textId="760BDA3B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44491">
              <w:t>Funkció</w:t>
            </w:r>
            <w:proofErr w:type="gramEnd"/>
            <w:r w:rsidRPr="00244491">
              <w:t xml:space="preserve"> nélküli tárgy 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48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C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330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3CEC0AB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30" w14:textId="77777777" w:rsidR="00AD1CB0" w:rsidRPr="00637494" w:rsidRDefault="00AD1CB0" w:rsidP="00506D70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B5B" w14:textId="728A892B" w:rsidR="00AD1CB0" w:rsidRPr="00637494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44491">
              <w:t>Funkció</w:t>
            </w:r>
            <w:proofErr w:type="gramEnd"/>
            <w:r w:rsidRPr="00244491">
              <w:t xml:space="preserve"> nélküli tárgy 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B90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8AA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1D2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3BDF1A69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29D" w14:textId="77777777" w:rsidR="00AD1CB0" w:rsidRPr="00637494" w:rsidRDefault="00AD1CB0" w:rsidP="00506D70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7D7" w14:textId="63D6D47E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elkészült tervek</w:t>
            </w:r>
            <w:r>
              <w:t xml:space="preserve">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EA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5D5" w14:textId="32C76FA7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k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50E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4F4226EC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D31" w14:textId="77777777" w:rsidR="00AD1CB0" w:rsidRPr="00637494" w:rsidRDefault="00AD1CB0" w:rsidP="00506D70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2D7" w14:textId="1E026B10" w:rsidR="00AD1CB0" w:rsidRPr="00637494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44491">
              <w:t>Funkció</w:t>
            </w:r>
            <w:proofErr w:type="gramEnd"/>
            <w:r w:rsidRPr="00244491">
              <w:t xml:space="preserve"> nélküli tárgy funkcióval való társí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DA0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611" w14:textId="1628B57E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63B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22BA23E3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C22" w14:textId="77777777" w:rsidR="00AD1CB0" w:rsidRPr="00637494" w:rsidRDefault="00AD1CB0" w:rsidP="00506D70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A5F" w14:textId="34A57F41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44491">
              <w:t>Funkcionális</w:t>
            </w:r>
            <w:proofErr w:type="gramEnd"/>
            <w:r w:rsidRPr="00244491">
              <w:t xml:space="preserve"> eszköz 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61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5E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03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6380D49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23" w14:textId="77777777" w:rsidR="00AD1CB0" w:rsidRPr="00637494" w:rsidRDefault="00AD1CB0" w:rsidP="00506D70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327" w14:textId="649D1F8B" w:rsidR="00AD1CB0" w:rsidRPr="00637494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44491">
              <w:t>Funkcionális</w:t>
            </w:r>
            <w:proofErr w:type="gramEnd"/>
            <w:r w:rsidRPr="00244491">
              <w:t xml:space="preserve"> eszköz 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358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18E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E5B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71DC442" w14:textId="77777777" w:rsidTr="00506D7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040" w14:textId="77777777" w:rsidR="00AD1CB0" w:rsidRPr="00637494" w:rsidRDefault="00AD1CB0" w:rsidP="00506D70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4F2" w14:textId="201A92D6" w:rsidR="00AD1CB0" w:rsidRPr="00637494" w:rsidRDefault="00244491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44491">
              <w:t>Funkcionális</w:t>
            </w:r>
            <w:proofErr w:type="gramEnd"/>
            <w:r w:rsidRPr="00244491">
              <w:t xml:space="preserve"> eszköz 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EC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FF6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EC8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03F9CC24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D81" w14:textId="77777777" w:rsidR="00AD1CB0" w:rsidRPr="00637494" w:rsidRDefault="00AD1CB0" w:rsidP="00506D70"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C80" w14:textId="09984421" w:rsidR="00AD1CB0" w:rsidRDefault="00244491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44491">
              <w:t>Funkcionális</w:t>
            </w:r>
            <w:proofErr w:type="gramEnd"/>
            <w:r w:rsidRPr="00244491">
              <w:t xml:space="preserve"> eszköz alkotása</w:t>
            </w:r>
            <w:r>
              <w:t>, prezentá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DC9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635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F2C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3E9678" w14:textId="77777777" w:rsidR="00AD1CB0" w:rsidRDefault="00AD1CB0" w:rsidP="00AD1CB0">
      <w:pPr>
        <w:rPr>
          <w:lang w:val="en-US"/>
        </w:rPr>
      </w:pPr>
    </w:p>
    <w:p w14:paraId="521F58E7" w14:textId="02634DE8" w:rsidR="00AD1CB0" w:rsidRDefault="00AD1CB0" w:rsidP="00AD1CB0">
      <w:pPr>
        <w:rPr>
          <w:lang w:val="en-US"/>
        </w:rPr>
      </w:pPr>
    </w:p>
    <w:p w14:paraId="36B07029" w14:textId="56A2F42F" w:rsidR="006272F8" w:rsidRDefault="006272F8" w:rsidP="00AD1CB0">
      <w:pPr>
        <w:rPr>
          <w:lang w:val="en-US"/>
        </w:rPr>
      </w:pPr>
    </w:p>
    <w:p w14:paraId="447E8B03" w14:textId="77693B49" w:rsidR="00244491" w:rsidRDefault="00244491" w:rsidP="00AD1CB0">
      <w:pPr>
        <w:rPr>
          <w:lang w:val="en-US"/>
        </w:rPr>
      </w:pPr>
    </w:p>
    <w:p w14:paraId="1B14656B" w14:textId="7C893F93" w:rsidR="00244491" w:rsidRDefault="00244491" w:rsidP="00AD1CB0">
      <w:pPr>
        <w:rPr>
          <w:lang w:val="en-US"/>
        </w:rPr>
      </w:pPr>
    </w:p>
    <w:p w14:paraId="3858E1FD" w14:textId="77777777" w:rsidR="00244491" w:rsidRDefault="00244491" w:rsidP="00AD1CB0">
      <w:pPr>
        <w:rPr>
          <w:lang w:val="en-US"/>
        </w:rPr>
      </w:pPr>
    </w:p>
    <w:p w14:paraId="7F5A2321" w14:textId="490FC028" w:rsidR="006272F8" w:rsidRDefault="006272F8" w:rsidP="00AD1CB0">
      <w:pPr>
        <w:rPr>
          <w:lang w:val="en-US"/>
        </w:rPr>
      </w:pPr>
    </w:p>
    <w:p w14:paraId="51672937" w14:textId="74D3F21D" w:rsidR="002F5A92" w:rsidRDefault="002F5A92" w:rsidP="002F5A92">
      <w:pPr>
        <w:rPr>
          <w:lang w:val="en-US"/>
        </w:rPr>
      </w:pPr>
    </w:p>
    <w:p w14:paraId="7DA50582" w14:textId="6682316F" w:rsidR="002F5A92" w:rsidRPr="0063460E" w:rsidRDefault="002F5A92" w:rsidP="002F014E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3ED146F6" w14:textId="77777777" w:rsidR="002F5A92" w:rsidRDefault="002F5A92" w:rsidP="002F5A92">
      <w:pPr>
        <w:rPr>
          <w:lang w:val="en-US"/>
        </w:rPr>
      </w:pPr>
    </w:p>
    <w:p w14:paraId="7D9C1338" w14:textId="77777777" w:rsidR="002F5A92" w:rsidRDefault="002F5A92" w:rsidP="002F5A92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679A52F6" w14:textId="77777777" w:rsidR="002F5A92" w:rsidRPr="007C555E" w:rsidRDefault="002F5A92" w:rsidP="002F5A92">
      <w:pPr>
        <w:rPr>
          <w:lang w:val="en-US"/>
        </w:rPr>
      </w:pPr>
    </w:p>
    <w:p w14:paraId="266D9EE1" w14:textId="77777777" w:rsidR="002F5A92" w:rsidRPr="007C555E" w:rsidRDefault="002F5A92" w:rsidP="002F5A92">
      <w:pPr>
        <w:rPr>
          <w:i/>
          <w:iCs/>
        </w:rPr>
      </w:pPr>
      <w:r w:rsidRPr="007C555E">
        <w:t xml:space="preserve">A </w:t>
      </w:r>
      <w:r w:rsidRPr="007C555E">
        <w:rPr>
          <w:i/>
          <w:iCs/>
        </w:rPr>
        <w:t xml:space="preserve">PTE </w:t>
      </w:r>
      <w:proofErr w:type="spellStart"/>
      <w:r w:rsidRPr="007C555E">
        <w:rPr>
          <w:i/>
          <w:iCs/>
        </w:rPr>
        <w:t>TVSz</w:t>
      </w:r>
      <w:proofErr w:type="spellEnd"/>
      <w:r w:rsidRPr="007C555E">
        <w:rPr>
          <w:i/>
          <w:iCs/>
        </w:rPr>
        <w:t xml:space="preserve"> </w:t>
      </w:r>
      <w:r w:rsidRPr="007C555E">
        <w:t>45.§ (2) és</w:t>
      </w:r>
      <w:r w:rsidRPr="007C555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7C555E">
        <w:rPr>
          <w:i/>
          <w:iCs/>
        </w:rPr>
        <w:t>tagozaton</w:t>
      </w:r>
      <w:proofErr w:type="gramEnd"/>
      <w:r w:rsidRPr="007C555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7C555E">
        <w:rPr>
          <w:i/>
          <w:iCs/>
        </w:rPr>
        <w:t>áról</w:t>
      </w:r>
      <w:proofErr w:type="spellEnd"/>
      <w:r w:rsidRPr="007C555E">
        <w:rPr>
          <w:i/>
          <w:iCs/>
        </w:rPr>
        <w:t xml:space="preserve"> hiányzott.</w:t>
      </w:r>
    </w:p>
    <w:p w14:paraId="5674ECB6" w14:textId="77777777" w:rsidR="002F5A92" w:rsidRDefault="002F5A92" w:rsidP="002F5A92"/>
    <w:p w14:paraId="5EA9ED30" w14:textId="77777777" w:rsidR="002F5A92" w:rsidRPr="007C555E" w:rsidRDefault="002F5A92" w:rsidP="002F5A92">
      <w:pPr>
        <w:rPr>
          <w:b/>
          <w:iCs/>
        </w:rPr>
      </w:pPr>
      <w:r w:rsidRPr="007C555E">
        <w:rPr>
          <w:b/>
          <w:bCs/>
          <w:iCs/>
        </w:rPr>
        <w:t xml:space="preserve">A JELENLÉT ELLENŐRZÉSÉNEK MÓDJA </w:t>
      </w:r>
    </w:p>
    <w:p w14:paraId="08A44418" w14:textId="146D2890" w:rsidR="002F5A92" w:rsidRDefault="002F5A92" w:rsidP="002F5A92">
      <w:r>
        <w:t>Jelenléti ív</w:t>
      </w:r>
    </w:p>
    <w:p w14:paraId="20D4FE06" w14:textId="77777777" w:rsidR="002F5A92" w:rsidRDefault="002F5A92" w:rsidP="002F5A92">
      <w:pPr>
        <w:rPr>
          <w:lang w:val="en-US"/>
        </w:rPr>
      </w:pPr>
    </w:p>
    <w:p w14:paraId="2621F397" w14:textId="77777777" w:rsidR="002F5A92" w:rsidRPr="00D75B9A" w:rsidRDefault="002F5A92" w:rsidP="002F5A92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7F8A9F4D" w14:textId="77777777" w:rsidR="002F5A92" w:rsidRPr="00B70A87" w:rsidRDefault="002F5A92" w:rsidP="002F5A92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040E36B3" w14:textId="77777777" w:rsidR="002F5A92" w:rsidRDefault="002F5A92" w:rsidP="002F5A92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30552FE5" w14:textId="77777777" w:rsidR="002F5A92" w:rsidRPr="00637494" w:rsidRDefault="002F5A92" w:rsidP="002F5A92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2F5A92" w:rsidRPr="00637494" w14:paraId="2FA6E31A" w14:textId="77777777" w:rsidTr="00506D70">
        <w:tc>
          <w:tcPr>
            <w:tcW w:w="4869" w:type="dxa"/>
            <w:vAlign w:val="center"/>
          </w:tcPr>
          <w:p w14:paraId="4F1B26E1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FAF528A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63FE58F0" w14:textId="77777777" w:rsidR="002F5A92" w:rsidRPr="00637494" w:rsidRDefault="002F5A92" w:rsidP="00506D70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2F5A92" w:rsidRPr="00637494" w14:paraId="56D14F40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4B2A27ED" w14:textId="77777777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 w:rsidRPr="007C555E">
              <w:rPr>
                <w:i/>
                <w:iCs/>
                <w:color w:val="808080" w:themeColor="accent4"/>
              </w:rPr>
              <w:t>Természetes forma rajzi elemz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B4A8FD5" w14:textId="137AEA0B" w:rsidR="002F5A92" w:rsidRPr="00E15443" w:rsidRDefault="00B261DC" w:rsidP="00506D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2F5A92">
              <w:rPr>
                <w:i/>
                <w:iCs/>
                <w:color w:val="808080" w:themeColor="accent4"/>
              </w:rPr>
              <w:t>0</w:t>
            </w:r>
            <w:r w:rsidR="002F5A92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67CA4F6" w14:textId="7B338396" w:rsidR="002F5A92" w:rsidRPr="00E15443" w:rsidRDefault="00B261DC" w:rsidP="00506D70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2F5A92"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2F5A92" w:rsidRPr="00637494" w14:paraId="1582760C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36DA3AF1" w14:textId="77777777" w:rsidR="002F5A92" w:rsidRPr="00E15443" w:rsidRDefault="002F5A92" w:rsidP="002F5A92">
            <w:pPr>
              <w:rPr>
                <w:i/>
                <w:iCs/>
                <w:color w:val="808080" w:themeColor="accent4"/>
              </w:rPr>
            </w:pPr>
            <w:r w:rsidRPr="007C555E">
              <w:rPr>
                <w:i/>
                <w:iCs/>
                <w:color w:val="808080" w:themeColor="accent4"/>
              </w:rPr>
              <w:t>Természetes forma geometriai formává alakít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D141095" w14:textId="172878BB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5CD0696" w14:textId="355769E6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2F5A92" w:rsidRPr="00637494" w14:paraId="6066F093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48F75DC3" w14:textId="521132CB" w:rsidR="002F5A92" w:rsidRPr="00E15443" w:rsidRDefault="002F5A92" w:rsidP="002F5A9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echanikus működés meghatároz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4D4CC8B" w14:textId="3958B947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2B7CE03" w14:textId="45BA8941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2F5A92" w:rsidRPr="00637494" w14:paraId="264761A3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2420D3F9" w14:textId="3F7A1846" w:rsidR="002F5A92" w:rsidRPr="007C555E" w:rsidRDefault="00B261DC" w:rsidP="002F5A92">
            <w:pPr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Funkcionáli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társítás, eszköztervezé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A70CBC1" w14:textId="05F7F67C" w:rsidR="002F5A92" w:rsidRDefault="00B261DC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2F5A92">
              <w:rPr>
                <w:i/>
                <w:iCs/>
                <w:color w:val="808080" w:themeColor="accent4"/>
              </w:rPr>
              <w:t>0</w:t>
            </w:r>
            <w:r w:rsidR="002F5A92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4456BD9" w14:textId="6BCD20CC" w:rsidR="002F5A92" w:rsidRDefault="00B261DC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2F5A92">
              <w:rPr>
                <w:i/>
                <w:iCs/>
                <w:color w:val="808080" w:themeColor="accent4"/>
              </w:rPr>
              <w:t>0</w:t>
            </w:r>
            <w:r w:rsidR="002F5A92"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2F5A92" w:rsidRPr="00637494" w14:paraId="17FF7877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3E11E4EA" w14:textId="70C32D30" w:rsidR="002F5A92" w:rsidRPr="007C555E" w:rsidRDefault="002F5A92" w:rsidP="002F5A9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s tabló</w:t>
            </w:r>
            <w:r w:rsidRPr="007C555E">
              <w:rPr>
                <w:i/>
                <w:iCs/>
                <w:color w:val="808080" w:themeColor="accent4"/>
              </w:rPr>
              <w:t xml:space="preserve"> készítése</w:t>
            </w:r>
            <w:bookmarkStart w:id="0" w:name="_GoBack"/>
            <w:bookmarkEnd w:id="0"/>
          </w:p>
        </w:tc>
        <w:tc>
          <w:tcPr>
            <w:tcW w:w="1506" w:type="dxa"/>
            <w:shd w:val="clear" w:color="auto" w:fill="DFDFDF" w:themeFill="background2" w:themeFillShade="E6"/>
          </w:tcPr>
          <w:p w14:paraId="4F87CC69" w14:textId="7B48B2A5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7B9A519" w14:textId="2EFA4DF7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</w:tbl>
    <w:p w14:paraId="6E56A076" w14:textId="77777777" w:rsidR="002F5A92" w:rsidRPr="00637494" w:rsidRDefault="002F5A92" w:rsidP="002F5A92">
      <w:pPr>
        <w:ind w:left="1559" w:hanging="851"/>
        <w:rPr>
          <w:i/>
          <w:iCs/>
        </w:rPr>
      </w:pPr>
    </w:p>
    <w:p w14:paraId="0C56AFFA" w14:textId="77777777" w:rsidR="002F5A92" w:rsidRDefault="002F5A92" w:rsidP="002F5A92">
      <w:pPr>
        <w:ind w:left="851" w:hanging="851"/>
        <w:rPr>
          <w:sz w:val="16"/>
          <w:szCs w:val="16"/>
        </w:rPr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74A9CCE1" w14:textId="77777777" w:rsidR="002F5A92" w:rsidRDefault="002F5A92" w:rsidP="002F5A92">
      <w:pPr>
        <w:ind w:left="851" w:hanging="851"/>
      </w:pPr>
    </w:p>
    <w:p w14:paraId="3125C362" w14:textId="77777777" w:rsidR="002F5A92" w:rsidRPr="00637494" w:rsidRDefault="002F5A92" w:rsidP="002F5A92">
      <w:pPr>
        <w:ind w:left="851" w:hanging="851"/>
      </w:pPr>
      <w:r w:rsidRPr="007C555E">
        <w:t>A leadandó projekt a szorgalmi időszak végén pótolható/javítható.</w:t>
      </w:r>
    </w:p>
    <w:p w14:paraId="10C552F5" w14:textId="77777777" w:rsidR="002F5A92" w:rsidRPr="00637494" w:rsidRDefault="002F5A92" w:rsidP="002F5A92">
      <w:pPr>
        <w:rPr>
          <w:rStyle w:val="Finomkiemels"/>
          <w:b/>
          <w:bCs/>
        </w:rPr>
      </w:pPr>
    </w:p>
    <w:p w14:paraId="7D0C37FF" w14:textId="77777777" w:rsidR="002F5A92" w:rsidRPr="00637494" w:rsidRDefault="002F5A92" w:rsidP="002F5A92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58CD3E47" w14:textId="77777777" w:rsidR="002F5A92" w:rsidRPr="003E6E3D" w:rsidRDefault="002F5A92" w:rsidP="002F5A92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54DB0162" w14:textId="77777777" w:rsidR="002F5A92" w:rsidRPr="001F4310" w:rsidRDefault="002F5A92" w:rsidP="002F5A92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2F5A92" w:rsidRPr="00637494" w14:paraId="4CDF77C1" w14:textId="77777777" w:rsidTr="00506D70">
        <w:tc>
          <w:tcPr>
            <w:tcW w:w="1696" w:type="dxa"/>
            <w:vAlign w:val="center"/>
          </w:tcPr>
          <w:p w14:paraId="70D0F367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B16985A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2F5A92" w:rsidRPr="00637494" w14:paraId="7A31CEA2" w14:textId="77777777" w:rsidTr="00506D70">
        <w:tc>
          <w:tcPr>
            <w:tcW w:w="1696" w:type="dxa"/>
          </w:tcPr>
          <w:p w14:paraId="340216C2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F2FDCAE" w14:textId="77777777" w:rsidR="002F5A92" w:rsidRPr="00637494" w:rsidRDefault="002F5A92" w:rsidP="00506D70">
            <w:pPr>
              <w:ind w:left="851" w:hanging="851"/>
            </w:pPr>
            <w:r w:rsidRPr="00027996">
              <w:t>85 % …</w:t>
            </w:r>
          </w:p>
        </w:tc>
      </w:tr>
      <w:tr w:rsidR="002F5A92" w:rsidRPr="00637494" w14:paraId="6202F48A" w14:textId="77777777" w:rsidTr="00506D70">
        <w:tc>
          <w:tcPr>
            <w:tcW w:w="1696" w:type="dxa"/>
          </w:tcPr>
          <w:p w14:paraId="63D10B5E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5AE125A" w14:textId="77777777" w:rsidR="002F5A92" w:rsidRPr="00637494" w:rsidRDefault="002F5A92" w:rsidP="00506D70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2F5A92" w:rsidRPr="00637494" w14:paraId="6D294C6A" w14:textId="77777777" w:rsidTr="00506D70">
        <w:tc>
          <w:tcPr>
            <w:tcW w:w="1696" w:type="dxa"/>
          </w:tcPr>
          <w:p w14:paraId="266C36EA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0836E40" w14:textId="77777777" w:rsidR="002F5A92" w:rsidRPr="00637494" w:rsidRDefault="002F5A92" w:rsidP="00506D70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2F5A92" w:rsidRPr="00637494" w14:paraId="46616E9B" w14:textId="77777777" w:rsidTr="00506D70">
        <w:tc>
          <w:tcPr>
            <w:tcW w:w="1696" w:type="dxa"/>
          </w:tcPr>
          <w:p w14:paraId="64655D11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FB03802" w14:textId="77777777" w:rsidR="002F5A92" w:rsidRPr="00637494" w:rsidRDefault="002F5A92" w:rsidP="00506D70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2F5A92" w:rsidRPr="00637494" w14:paraId="3FFA413E" w14:textId="77777777" w:rsidTr="00506D70">
        <w:tc>
          <w:tcPr>
            <w:tcW w:w="1696" w:type="dxa"/>
          </w:tcPr>
          <w:p w14:paraId="22DD0DE5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56ADF03" w14:textId="77777777" w:rsidR="002F5A92" w:rsidRPr="00637494" w:rsidRDefault="002F5A92" w:rsidP="00506D70">
            <w:pPr>
              <w:ind w:left="851" w:hanging="851"/>
            </w:pPr>
            <w:r w:rsidRPr="00027996">
              <w:t>40 % alatt</w:t>
            </w:r>
          </w:p>
        </w:tc>
      </w:tr>
    </w:tbl>
    <w:p w14:paraId="7EA5C87A" w14:textId="77777777" w:rsidR="002F5A92" w:rsidRDefault="002F5A92" w:rsidP="002F5A92">
      <w:pPr>
        <w:ind w:left="1559" w:hanging="851"/>
      </w:pPr>
    </w:p>
    <w:p w14:paraId="3908F22C" w14:textId="77777777" w:rsidR="002F5A92" w:rsidRDefault="002F5A92" w:rsidP="002F5A92">
      <w:pPr>
        <w:ind w:left="1559" w:hanging="851"/>
      </w:pPr>
      <w:r w:rsidRPr="00C03DBA">
        <w:t>Az egyes érdemjegyeknél megadott alsó határérték már az adott érdemjegyhez tartozik.</w:t>
      </w:r>
    </w:p>
    <w:p w14:paraId="43764D8D" w14:textId="4D7AB57E" w:rsidR="002F5A92" w:rsidRDefault="002F5A92" w:rsidP="00D07C94"/>
    <w:p w14:paraId="2C89EC92" w14:textId="77777777" w:rsidR="002F5A92" w:rsidRDefault="002F5A92" w:rsidP="002F014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>
        <w:rPr>
          <w:b/>
          <w:bCs/>
        </w:rPr>
        <w:t>jánlott irodalom</w:t>
      </w:r>
    </w:p>
    <w:p w14:paraId="4245686B" w14:textId="77777777" w:rsidR="002F5A92" w:rsidRDefault="002F5A92" w:rsidP="002F5A92"/>
    <w:p w14:paraId="7BC3A05E" w14:textId="77777777" w:rsidR="002F5A92" w:rsidRDefault="002F5A92" w:rsidP="002F5A92">
      <w:r>
        <w:t>ITF - Az építészet és gépészet szintéziseként újjászületett Ipari termék és formatervező szak innovatív szemléletváltása.</w:t>
      </w:r>
    </w:p>
    <w:p w14:paraId="1AEC2BA3" w14:textId="77777777" w:rsidR="002F5A92" w:rsidRDefault="002F5A92" w:rsidP="002F5A92">
      <w:r>
        <w:t>Dr. Vasváry-Nádor Norbert</w:t>
      </w:r>
    </w:p>
    <w:p w14:paraId="7152DEDC" w14:textId="77777777" w:rsidR="002F5A92" w:rsidRDefault="002F5A92" w:rsidP="002F5A92">
      <w:r>
        <w:t>ISBN 978 963 429 060 5</w:t>
      </w:r>
    </w:p>
    <w:p w14:paraId="133C852D" w14:textId="77777777" w:rsidR="002F5A92" w:rsidRDefault="002F5A92" w:rsidP="002F5A92"/>
    <w:p w14:paraId="788DD27B" w14:textId="660A6EE3" w:rsidR="002F5A92" w:rsidRDefault="002F014E" w:rsidP="002F5A92">
      <w:r>
        <w:t>A forma tervezése</w:t>
      </w:r>
    </w:p>
    <w:p w14:paraId="394CF486" w14:textId="29FC140B" w:rsidR="002F014E" w:rsidRDefault="002F014E" w:rsidP="002F5A92">
      <w:r>
        <w:t>Zalavári József</w:t>
      </w:r>
    </w:p>
    <w:p w14:paraId="4699ABB5" w14:textId="0859205B" w:rsidR="002F014E" w:rsidRDefault="002F014E" w:rsidP="002F5A92">
      <w:r>
        <w:t>ISBN 978 963 244 044 6</w:t>
      </w:r>
    </w:p>
    <w:p w14:paraId="73D0C15A" w14:textId="77777777" w:rsidR="002F5A92" w:rsidRDefault="002F5A92" w:rsidP="002F5A92"/>
    <w:p w14:paraId="2A967F86" w14:textId="77777777" w:rsidR="002F5A92" w:rsidRDefault="002F5A92" w:rsidP="002F5A92">
      <w:proofErr w:type="spellStart"/>
      <w:r>
        <w:t>Nature</w:t>
      </w:r>
      <w:proofErr w:type="spellEnd"/>
      <w:r>
        <w:t xml:space="preserve"> design</w:t>
      </w:r>
    </w:p>
    <w:p w14:paraId="6AA70BD2" w14:textId="77777777" w:rsidR="002F5A92" w:rsidRDefault="002F5A92" w:rsidP="002F5A92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257D76D2" w14:textId="77777777" w:rsidR="002F5A92" w:rsidRDefault="002F5A92" w:rsidP="002F5A92">
      <w:r>
        <w:t>ISBN 978 3 03778 098 5</w:t>
      </w:r>
    </w:p>
    <w:p w14:paraId="59440F9C" w14:textId="55D746BC" w:rsidR="002F5A92" w:rsidRDefault="002F5A92" w:rsidP="002F5A92"/>
    <w:p w14:paraId="3EC1714A" w14:textId="13B48405" w:rsidR="00D07C94" w:rsidRDefault="00D07C94" w:rsidP="002F5A92">
      <w:proofErr w:type="spellStart"/>
      <w:r>
        <w:t>Dra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igners</w:t>
      </w:r>
      <w:proofErr w:type="spellEnd"/>
    </w:p>
    <w:p w14:paraId="0F3974C8" w14:textId="6617C27B" w:rsidR="00D07C94" w:rsidRDefault="00D07C94" w:rsidP="002F5A92">
      <w:r>
        <w:t>Kevin Henry</w:t>
      </w:r>
    </w:p>
    <w:p w14:paraId="388CC79E" w14:textId="5D245A8A" w:rsidR="00D07C94" w:rsidRDefault="00D07C94" w:rsidP="002F5A92">
      <w:r>
        <w:t>ISBN 978 1 85669 743 9</w:t>
      </w:r>
    </w:p>
    <w:sectPr w:rsidR="00D07C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E4D5" w14:textId="77777777" w:rsidR="00337DF0" w:rsidRDefault="00337DF0" w:rsidP="00AD4BC7">
      <w:r>
        <w:separator/>
      </w:r>
    </w:p>
  </w:endnote>
  <w:endnote w:type="continuationSeparator" w:id="0">
    <w:p w14:paraId="564C7B3D" w14:textId="77777777" w:rsidR="00337DF0" w:rsidRDefault="00337DF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0B06F625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D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FBB1" w14:textId="77777777" w:rsidR="00337DF0" w:rsidRDefault="00337DF0" w:rsidP="00AD4BC7">
      <w:r>
        <w:separator/>
      </w:r>
    </w:p>
  </w:footnote>
  <w:footnote w:type="continuationSeparator" w:id="0">
    <w:p w14:paraId="64F57FBC" w14:textId="77777777" w:rsidR="00337DF0" w:rsidRDefault="00337DF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175E25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9A3"/>
    <w:multiLevelType w:val="hybridMultilevel"/>
    <w:tmpl w:val="0CF20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9"/>
  </w:num>
  <w:num w:numId="9">
    <w:abstractNumId w:val="22"/>
  </w:num>
  <w:num w:numId="10">
    <w:abstractNumId w:val="26"/>
  </w:num>
  <w:num w:numId="11">
    <w:abstractNumId w:val="31"/>
  </w:num>
  <w:num w:numId="12">
    <w:abstractNumId w:val="28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16"/>
  </w:num>
  <w:num w:numId="19">
    <w:abstractNumId w:val="30"/>
  </w:num>
  <w:num w:numId="20">
    <w:abstractNumId w:val="23"/>
  </w:num>
  <w:num w:numId="21">
    <w:abstractNumId w:val="25"/>
  </w:num>
  <w:num w:numId="22">
    <w:abstractNumId w:val="6"/>
  </w:num>
  <w:num w:numId="23">
    <w:abstractNumId w:val="14"/>
  </w:num>
  <w:num w:numId="24">
    <w:abstractNumId w:val="11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15"/>
  </w:num>
  <w:num w:numId="30">
    <w:abstractNumId w:val="32"/>
  </w:num>
  <w:num w:numId="31">
    <w:abstractNumId w:val="12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66AD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14F2"/>
    <w:rsid w:val="00102BA8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2AF8"/>
    <w:rsid w:val="00244491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5D34"/>
    <w:rsid w:val="002B1870"/>
    <w:rsid w:val="002B4226"/>
    <w:rsid w:val="002C33DD"/>
    <w:rsid w:val="002C59B4"/>
    <w:rsid w:val="002C606B"/>
    <w:rsid w:val="002D77AE"/>
    <w:rsid w:val="002F014E"/>
    <w:rsid w:val="002F03A1"/>
    <w:rsid w:val="002F5A92"/>
    <w:rsid w:val="002F61F2"/>
    <w:rsid w:val="00305AFF"/>
    <w:rsid w:val="003138E8"/>
    <w:rsid w:val="003143C3"/>
    <w:rsid w:val="0031664E"/>
    <w:rsid w:val="00325702"/>
    <w:rsid w:val="00337559"/>
    <w:rsid w:val="00337DF0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609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39DD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2F8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1CB0"/>
    <w:rsid w:val="00AD4BC7"/>
    <w:rsid w:val="00AF0F99"/>
    <w:rsid w:val="00AF5686"/>
    <w:rsid w:val="00AF5724"/>
    <w:rsid w:val="00AF5F58"/>
    <w:rsid w:val="00B01233"/>
    <w:rsid w:val="00B1724E"/>
    <w:rsid w:val="00B17FC9"/>
    <w:rsid w:val="00B20BFF"/>
    <w:rsid w:val="00B2412D"/>
    <w:rsid w:val="00B261DC"/>
    <w:rsid w:val="00B2643A"/>
    <w:rsid w:val="00B316CE"/>
    <w:rsid w:val="00B40C80"/>
    <w:rsid w:val="00B4101E"/>
    <w:rsid w:val="00B41B5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07C94"/>
    <w:rsid w:val="00D14FA8"/>
    <w:rsid w:val="00D34F95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B8D2-F30D-45F7-9EF3-A60A3E7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Norbi</cp:lastModifiedBy>
  <cp:revision>3</cp:revision>
  <dcterms:created xsi:type="dcterms:W3CDTF">2024-01-31T12:07:00Z</dcterms:created>
  <dcterms:modified xsi:type="dcterms:W3CDTF">2024-01-31T12:16:00Z</dcterms:modified>
</cp:coreProperties>
</file>